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93" w:rsidRPr="00B7153C" w:rsidRDefault="00F00893" w:rsidP="005B647F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B7153C">
        <w:rPr>
          <w:sz w:val="32"/>
          <w:szCs w:val="32"/>
        </w:rPr>
        <w:t xml:space="preserve">СОВЕТ ДЕПУТАТОВ ГОРОДСКОГО </w:t>
      </w:r>
      <w:r w:rsidR="00B7153C" w:rsidRPr="00B7153C">
        <w:rPr>
          <w:sz w:val="32"/>
          <w:szCs w:val="32"/>
        </w:rPr>
        <w:t>ОКРУГА ЩЕРБИНКА</w:t>
      </w:r>
    </w:p>
    <w:p w:rsidR="00F00893" w:rsidRPr="005B647F" w:rsidRDefault="00F00893" w:rsidP="005B647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B647F">
        <w:rPr>
          <w:sz w:val="28"/>
          <w:szCs w:val="28"/>
        </w:rPr>
        <w:t>В ГОРОДЕ МОСКВЕ</w:t>
      </w:r>
    </w:p>
    <w:p w:rsidR="00F00893" w:rsidRPr="005B647F" w:rsidRDefault="00F00893" w:rsidP="005B647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B647F">
        <w:rPr>
          <w:b w:val="0"/>
          <w:sz w:val="28"/>
          <w:szCs w:val="28"/>
        </w:rPr>
        <w:t>РОССИЙСКАЯ ФЕДЕРАЦИЯ</w:t>
      </w:r>
    </w:p>
    <w:p w:rsidR="00F00893" w:rsidRPr="005B647F" w:rsidRDefault="00F00893" w:rsidP="005B647F">
      <w:pPr>
        <w:pStyle w:val="ConsPlusTitle"/>
        <w:widowControl/>
      </w:pPr>
    </w:p>
    <w:p w:rsidR="00F00893" w:rsidRDefault="00F00893" w:rsidP="005B647F">
      <w:pPr>
        <w:pStyle w:val="ConsPlusTitle"/>
        <w:widowControl/>
        <w:jc w:val="center"/>
        <w:rPr>
          <w:sz w:val="28"/>
          <w:szCs w:val="28"/>
        </w:rPr>
      </w:pPr>
      <w:r w:rsidRPr="005B647F">
        <w:rPr>
          <w:sz w:val="28"/>
          <w:szCs w:val="28"/>
        </w:rPr>
        <w:t>РЕШЕНИЕ</w:t>
      </w:r>
    </w:p>
    <w:p w:rsidR="00B7153C" w:rsidRPr="005B647F" w:rsidRDefault="00B7153C" w:rsidP="00B7153C">
      <w:pPr>
        <w:pStyle w:val="ConsPlusTitle"/>
        <w:widowControl/>
        <w:jc w:val="center"/>
        <w:rPr>
          <w:sz w:val="28"/>
          <w:szCs w:val="28"/>
        </w:rPr>
      </w:pPr>
    </w:p>
    <w:p w:rsidR="00F00893" w:rsidRPr="00B7153C" w:rsidRDefault="00091024" w:rsidP="00B7153C">
      <w:pPr>
        <w:pStyle w:val="ConsPlusTitle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2E48">
        <w:rPr>
          <w:sz w:val="28"/>
          <w:szCs w:val="28"/>
        </w:rPr>
        <w:t>07 апреля</w:t>
      </w:r>
      <w:r w:rsidR="00B7153C">
        <w:rPr>
          <w:sz w:val="28"/>
          <w:szCs w:val="28"/>
        </w:rPr>
        <w:t xml:space="preserve"> 201</w:t>
      </w:r>
      <w:r w:rsidR="007E7FB9">
        <w:rPr>
          <w:sz w:val="28"/>
          <w:szCs w:val="28"/>
        </w:rPr>
        <w:t>6</w:t>
      </w:r>
      <w:r w:rsidR="00B7153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</w:t>
      </w:r>
      <w:r w:rsidR="007E7F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92733C">
        <w:rPr>
          <w:sz w:val="28"/>
          <w:szCs w:val="28"/>
        </w:rPr>
        <w:t xml:space="preserve">           </w:t>
      </w:r>
      <w:r w:rsidR="00400A1C">
        <w:rPr>
          <w:sz w:val="28"/>
          <w:szCs w:val="28"/>
        </w:rPr>
        <w:t xml:space="preserve">       </w:t>
      </w:r>
      <w:r w:rsidR="00BA2E48">
        <w:rPr>
          <w:sz w:val="28"/>
          <w:szCs w:val="28"/>
        </w:rPr>
        <w:t xml:space="preserve">       №385</w:t>
      </w:r>
      <w:r w:rsidR="006C2AAB">
        <w:rPr>
          <w:sz w:val="28"/>
          <w:szCs w:val="28"/>
        </w:rPr>
        <w:t>/</w:t>
      </w:r>
      <w:r w:rsidR="00BA2E48">
        <w:rPr>
          <w:sz w:val="28"/>
          <w:szCs w:val="28"/>
        </w:rPr>
        <w:t>43</w:t>
      </w:r>
    </w:p>
    <w:p w:rsidR="007E7FB9" w:rsidRDefault="007E7FB9" w:rsidP="006B22C3">
      <w:pPr>
        <w:pStyle w:val="ConsPlusTitle"/>
        <w:widowControl/>
        <w:ind w:right="5953"/>
        <w:jc w:val="both"/>
        <w:rPr>
          <w:b w:val="0"/>
          <w:i/>
        </w:rPr>
      </w:pPr>
    </w:p>
    <w:p w:rsidR="00F00893" w:rsidRPr="005B647F" w:rsidRDefault="00F00893" w:rsidP="00400A1C">
      <w:pPr>
        <w:pStyle w:val="ConsPlusTitle"/>
        <w:widowControl/>
        <w:ind w:right="4394"/>
        <w:jc w:val="both"/>
        <w:rPr>
          <w:b w:val="0"/>
          <w:i/>
        </w:rPr>
      </w:pPr>
      <w:r w:rsidRPr="005B647F">
        <w:rPr>
          <w:b w:val="0"/>
          <w:i/>
        </w:rPr>
        <w:t>О</w:t>
      </w:r>
      <w:r w:rsidR="006C2AAB">
        <w:rPr>
          <w:b w:val="0"/>
          <w:i/>
        </w:rPr>
        <w:t xml:space="preserve"> внесении изменений в </w:t>
      </w:r>
      <w:r w:rsidR="002456FC" w:rsidRPr="002456FC">
        <w:rPr>
          <w:b w:val="0"/>
          <w:i/>
        </w:rPr>
        <w:t>решение Совета депутатов городского округа Щербинка от 25.05.2015 № 288/30</w:t>
      </w:r>
      <w:r w:rsidR="0055545E">
        <w:rPr>
          <w:b w:val="0"/>
          <w:i/>
        </w:rPr>
        <w:t xml:space="preserve"> «</w:t>
      </w:r>
      <w:r w:rsidR="0055545E" w:rsidRPr="0055545E">
        <w:rPr>
          <w:b w:val="0"/>
          <w:i/>
        </w:rPr>
        <w:t>О порядке организации и проведения публичных слушаний на территории городского округа Щербинка</w:t>
      </w:r>
      <w:r w:rsidR="0055545E">
        <w:rPr>
          <w:b w:val="0"/>
          <w:i/>
        </w:rPr>
        <w:t>»</w:t>
      </w:r>
    </w:p>
    <w:p w:rsidR="007E7FB9" w:rsidRDefault="007E7FB9" w:rsidP="0092733C">
      <w:pPr>
        <w:pStyle w:val="ConsPlusTitle"/>
        <w:widowControl/>
        <w:jc w:val="both"/>
        <w:rPr>
          <w:b w:val="0"/>
        </w:rPr>
      </w:pPr>
    </w:p>
    <w:p w:rsidR="00F00893" w:rsidRDefault="00F60ED7" w:rsidP="005B647F">
      <w:pPr>
        <w:pStyle w:val="ConsPlusTitle"/>
        <w:widowControl/>
        <w:ind w:firstLine="709"/>
        <w:jc w:val="both"/>
        <w:rPr>
          <w:b w:val="0"/>
        </w:rPr>
      </w:pPr>
      <w:r w:rsidRPr="005B647F">
        <w:rPr>
          <w:b w:val="0"/>
        </w:rPr>
        <w:t xml:space="preserve">В соответствии со </w:t>
      </w:r>
      <w:r w:rsidR="00637717">
        <w:rPr>
          <w:b w:val="0"/>
        </w:rPr>
        <w:t>статьей</w:t>
      </w:r>
      <w:r w:rsidR="001F4EEC">
        <w:rPr>
          <w:b w:val="0"/>
        </w:rPr>
        <w:t xml:space="preserve"> </w:t>
      </w:r>
      <w:r w:rsidR="00F00893" w:rsidRPr="005B647F">
        <w:rPr>
          <w:b w:val="0"/>
        </w:rPr>
        <w:t xml:space="preserve">28 Федерального закона от </w:t>
      </w:r>
      <w:r w:rsidR="00637717">
        <w:rPr>
          <w:b w:val="0"/>
        </w:rPr>
        <w:t>0</w:t>
      </w:r>
      <w:r w:rsidR="00F00893" w:rsidRPr="005B647F">
        <w:rPr>
          <w:b w:val="0"/>
        </w:rPr>
        <w:t>6</w:t>
      </w:r>
      <w:r w:rsidR="00637717">
        <w:rPr>
          <w:b w:val="0"/>
        </w:rPr>
        <w:t>.10.</w:t>
      </w:r>
      <w:r w:rsidR="00F00893" w:rsidRPr="005B647F">
        <w:rPr>
          <w:b w:val="0"/>
        </w:rPr>
        <w:t xml:space="preserve">2003 № 131-ФЗ «Об общих принципах организации местного самоуправления в Российской Федерации», </w:t>
      </w:r>
      <w:r w:rsidR="00110025">
        <w:rPr>
          <w:b w:val="0"/>
        </w:rPr>
        <w:t>статьей</w:t>
      </w:r>
      <w:r w:rsidR="00F00893" w:rsidRPr="005B647F">
        <w:rPr>
          <w:b w:val="0"/>
        </w:rPr>
        <w:t xml:space="preserve"> 8 Закона города Москвы от 06.11.2002 № 56 «Об организации местного самоуправления в городе Москве</w:t>
      </w:r>
      <w:r w:rsidR="0092733C" w:rsidRPr="005B647F">
        <w:rPr>
          <w:b w:val="0"/>
        </w:rPr>
        <w:t>», руководствуясь</w:t>
      </w:r>
      <w:r w:rsidR="00F00893" w:rsidRPr="005B647F">
        <w:rPr>
          <w:b w:val="0"/>
        </w:rPr>
        <w:t xml:space="preserve"> Уставом городского округа Щербинка,</w:t>
      </w:r>
    </w:p>
    <w:p w:rsidR="00F00893" w:rsidRPr="005B647F" w:rsidRDefault="00F00893" w:rsidP="00400A1C">
      <w:pPr>
        <w:pStyle w:val="ConsPlusTitle"/>
        <w:widowControl/>
        <w:jc w:val="both"/>
        <w:rPr>
          <w:b w:val="0"/>
        </w:rPr>
      </w:pPr>
    </w:p>
    <w:p w:rsidR="00F00893" w:rsidRPr="00B7153C" w:rsidRDefault="00F00893" w:rsidP="006B2FD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B7153C">
        <w:rPr>
          <w:b/>
          <w:sz w:val="28"/>
          <w:szCs w:val="28"/>
        </w:rPr>
        <w:t xml:space="preserve"> СОВЕТ ДЕПУТАТОВ ГОРОДСКОГО ОКРУГА ЩЕРБИНКА</w:t>
      </w:r>
    </w:p>
    <w:p w:rsidR="00F00893" w:rsidRPr="00400A1C" w:rsidRDefault="00F00893" w:rsidP="005B647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00893" w:rsidRPr="00B7153C" w:rsidRDefault="00F00893" w:rsidP="006B2FD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B7153C">
        <w:rPr>
          <w:b/>
          <w:sz w:val="28"/>
          <w:szCs w:val="28"/>
        </w:rPr>
        <w:t>Р</w:t>
      </w:r>
      <w:r w:rsidR="009273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Е</w:t>
      </w:r>
      <w:r w:rsidR="009273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Ш</w:t>
      </w:r>
      <w:r w:rsidR="009273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И</w:t>
      </w:r>
      <w:r w:rsidR="009273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Л:</w:t>
      </w:r>
    </w:p>
    <w:p w:rsidR="007E1A9B" w:rsidRPr="00400A1C" w:rsidRDefault="007E1A9B" w:rsidP="005B647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50335" w:rsidRDefault="00F00893" w:rsidP="005B647F">
      <w:pPr>
        <w:autoSpaceDE w:val="0"/>
        <w:autoSpaceDN w:val="0"/>
        <w:adjustRightInd w:val="0"/>
        <w:rPr>
          <w:szCs w:val="24"/>
        </w:rPr>
      </w:pPr>
      <w:r w:rsidRPr="005B647F">
        <w:rPr>
          <w:szCs w:val="24"/>
        </w:rPr>
        <w:t xml:space="preserve">1. </w:t>
      </w:r>
      <w:r w:rsidR="006C2AAB">
        <w:rPr>
          <w:szCs w:val="24"/>
        </w:rPr>
        <w:t>Внести следующие изменения в</w:t>
      </w:r>
      <w:r w:rsidRPr="005B647F">
        <w:rPr>
          <w:szCs w:val="24"/>
        </w:rPr>
        <w:t xml:space="preserve"> </w:t>
      </w:r>
      <w:r w:rsidR="002456FC">
        <w:rPr>
          <w:szCs w:val="24"/>
        </w:rPr>
        <w:t>решение</w:t>
      </w:r>
      <w:r w:rsidR="006C2AAB">
        <w:rPr>
          <w:szCs w:val="24"/>
        </w:rPr>
        <w:t xml:space="preserve"> Совета депутатов городского округа Щербинка от 25.05.2015 № 288/30</w:t>
      </w:r>
      <w:r w:rsidR="002456FC">
        <w:rPr>
          <w:szCs w:val="24"/>
        </w:rPr>
        <w:t xml:space="preserve"> «</w:t>
      </w:r>
      <w:r w:rsidR="002456FC" w:rsidRPr="002456FC">
        <w:rPr>
          <w:szCs w:val="24"/>
        </w:rPr>
        <w:t>О порядке организации и проведения публичных слушаний на территории городского округа Щербинка</w:t>
      </w:r>
      <w:r w:rsidR="002456FC">
        <w:rPr>
          <w:szCs w:val="24"/>
        </w:rPr>
        <w:t>»</w:t>
      </w:r>
      <w:r w:rsidR="001F4EEC">
        <w:rPr>
          <w:szCs w:val="24"/>
        </w:rPr>
        <w:t xml:space="preserve"> (в редакции </w:t>
      </w:r>
      <w:r w:rsidR="00896A3F">
        <w:rPr>
          <w:szCs w:val="24"/>
        </w:rPr>
        <w:t>решения от</w:t>
      </w:r>
      <w:r w:rsidR="001F4EEC">
        <w:rPr>
          <w:szCs w:val="24"/>
        </w:rPr>
        <w:t xml:space="preserve"> 19.11.2015 № 335/36) </w:t>
      </w:r>
      <w:r w:rsidR="006C2AAB">
        <w:rPr>
          <w:szCs w:val="24"/>
        </w:rPr>
        <w:t>(далее – Положение)</w:t>
      </w:r>
      <w:r w:rsidR="00050335">
        <w:rPr>
          <w:szCs w:val="24"/>
        </w:rPr>
        <w:t>:</w:t>
      </w:r>
    </w:p>
    <w:p w:rsidR="005E727C" w:rsidRDefault="00050335" w:rsidP="005B647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.1. </w:t>
      </w:r>
      <w:r w:rsidR="005E727C" w:rsidRPr="005C404A">
        <w:rPr>
          <w:szCs w:val="24"/>
        </w:rPr>
        <w:t xml:space="preserve">абзац </w:t>
      </w:r>
      <w:r w:rsidR="001F4EEC">
        <w:rPr>
          <w:szCs w:val="24"/>
        </w:rPr>
        <w:t>восьмой</w:t>
      </w:r>
      <w:r w:rsidR="005E727C" w:rsidRPr="005C404A">
        <w:rPr>
          <w:szCs w:val="24"/>
        </w:rPr>
        <w:t xml:space="preserve"> пункта 1.5. </w:t>
      </w:r>
      <w:r w:rsidR="002456FC">
        <w:rPr>
          <w:szCs w:val="24"/>
        </w:rPr>
        <w:t>Приложения к решению Совета депутатов городского округа Щербинка от 25.05.2015 № 288/30</w:t>
      </w:r>
      <w:r w:rsidR="005E727C" w:rsidRPr="005C404A">
        <w:rPr>
          <w:szCs w:val="24"/>
        </w:rPr>
        <w:t xml:space="preserve"> дополнить словами</w:t>
      </w:r>
      <w:r w:rsidR="00992D3D">
        <w:rPr>
          <w:szCs w:val="24"/>
        </w:rPr>
        <w:t>:</w:t>
      </w:r>
      <w:r w:rsidR="001F4EEC">
        <w:rPr>
          <w:szCs w:val="24"/>
        </w:rPr>
        <w:t xml:space="preserve"> «(за исключением изменений, вносимых в Перечень общедоступных территорий города и объектов внешнего благоустройства)</w:t>
      </w:r>
      <w:r w:rsidR="005E727C" w:rsidRPr="005C404A">
        <w:rPr>
          <w:szCs w:val="24"/>
        </w:rPr>
        <w:t>»</w:t>
      </w:r>
      <w:r w:rsidR="005E727C">
        <w:rPr>
          <w:szCs w:val="24"/>
        </w:rPr>
        <w:t>;</w:t>
      </w:r>
    </w:p>
    <w:p w:rsidR="00695B36" w:rsidRDefault="001B3452" w:rsidP="00695B3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.2. </w:t>
      </w:r>
      <w:r w:rsidR="00695B36">
        <w:rPr>
          <w:szCs w:val="24"/>
        </w:rPr>
        <w:t xml:space="preserve">абзац </w:t>
      </w:r>
      <w:r w:rsidR="00F929C5">
        <w:rPr>
          <w:szCs w:val="24"/>
        </w:rPr>
        <w:t>вось</w:t>
      </w:r>
      <w:r w:rsidR="00695B36">
        <w:rPr>
          <w:szCs w:val="24"/>
        </w:rPr>
        <w:t>мой</w:t>
      </w:r>
      <w:r w:rsidR="00637717">
        <w:rPr>
          <w:szCs w:val="24"/>
        </w:rPr>
        <w:t xml:space="preserve"> пункт</w:t>
      </w:r>
      <w:r w:rsidR="00695B36">
        <w:rPr>
          <w:szCs w:val="24"/>
        </w:rPr>
        <w:t>а</w:t>
      </w:r>
      <w:r w:rsidR="00637717">
        <w:rPr>
          <w:szCs w:val="24"/>
        </w:rPr>
        <w:t xml:space="preserve"> 2.7. </w:t>
      </w:r>
      <w:r w:rsidR="00695B36">
        <w:rPr>
          <w:szCs w:val="24"/>
        </w:rPr>
        <w:t xml:space="preserve"> </w:t>
      </w:r>
      <w:r w:rsidR="002456FC">
        <w:rPr>
          <w:szCs w:val="24"/>
        </w:rPr>
        <w:t xml:space="preserve">Приложения к решению Совета депутатов городского округа Щербинка от 25.05.2015 № 288/30 </w:t>
      </w:r>
      <w:r w:rsidR="00695B36">
        <w:rPr>
          <w:szCs w:val="24"/>
        </w:rPr>
        <w:t>после слов</w:t>
      </w:r>
      <w:r w:rsidR="00853BE2">
        <w:rPr>
          <w:szCs w:val="24"/>
        </w:rPr>
        <w:t>:</w:t>
      </w:r>
      <w:r w:rsidR="00695B36">
        <w:rPr>
          <w:szCs w:val="24"/>
        </w:rPr>
        <w:t xml:space="preserve"> «по проекту </w:t>
      </w:r>
      <w:r w:rsidR="00F929C5">
        <w:rPr>
          <w:szCs w:val="24"/>
        </w:rPr>
        <w:t>Правил благоустройства</w:t>
      </w:r>
      <w:r w:rsidR="00695B36">
        <w:rPr>
          <w:szCs w:val="24"/>
        </w:rPr>
        <w:t>» дополнить словами</w:t>
      </w:r>
      <w:r w:rsidR="00992D3D">
        <w:rPr>
          <w:szCs w:val="24"/>
        </w:rPr>
        <w:t>:</w:t>
      </w:r>
      <w:r w:rsidR="00695B36">
        <w:rPr>
          <w:szCs w:val="24"/>
        </w:rPr>
        <w:t xml:space="preserve"> </w:t>
      </w:r>
      <w:r w:rsidR="00F929C5">
        <w:rPr>
          <w:szCs w:val="24"/>
        </w:rPr>
        <w:t>«(за исключением изменений, вносимых в Перечень общедоступных территорий города и объектов внешнего благоустройства)</w:t>
      </w:r>
      <w:r w:rsidR="00F929C5" w:rsidRPr="005C404A">
        <w:rPr>
          <w:szCs w:val="24"/>
        </w:rPr>
        <w:t>»</w:t>
      </w:r>
      <w:r w:rsidR="00695B36">
        <w:rPr>
          <w:szCs w:val="24"/>
        </w:rPr>
        <w:t>;</w:t>
      </w:r>
    </w:p>
    <w:p w:rsidR="00CE5747" w:rsidRDefault="00CE5747" w:rsidP="00CE5747">
      <w:pPr>
        <w:pStyle w:val="ConsPlusNormal"/>
        <w:ind w:firstLine="709"/>
        <w:jc w:val="both"/>
      </w:pPr>
      <w:r>
        <w:t>1.</w:t>
      </w:r>
      <w:r w:rsidR="00F929C5">
        <w:t>3</w:t>
      </w:r>
      <w:r>
        <w:t xml:space="preserve">. </w:t>
      </w:r>
      <w:r w:rsidR="00F929C5">
        <w:t>абзац 11</w:t>
      </w:r>
      <w:r>
        <w:t xml:space="preserve"> пункт</w:t>
      </w:r>
      <w:r w:rsidR="00F929C5">
        <w:t>а</w:t>
      </w:r>
      <w:r>
        <w:t xml:space="preserve"> 4.3. </w:t>
      </w:r>
      <w:r w:rsidR="002456FC">
        <w:t xml:space="preserve">Приложения к решению Совета депутатов городского округа Щербинка от 25.05.2015 № 288/30 </w:t>
      </w:r>
      <w:r w:rsidR="00F929C5">
        <w:t>после слов</w:t>
      </w:r>
      <w:r w:rsidR="00853BE2">
        <w:t>:</w:t>
      </w:r>
      <w:bookmarkStart w:id="0" w:name="_GoBack"/>
      <w:bookmarkEnd w:id="0"/>
      <w:r w:rsidR="00F929C5">
        <w:t xml:space="preserve"> «по проекту Правил благоустройства территории городского округа» дополнить слов</w:t>
      </w:r>
      <w:r w:rsidR="00992D3D">
        <w:t>ами:</w:t>
      </w:r>
      <w:r w:rsidR="00F929C5">
        <w:t xml:space="preserve"> «(за исключением изменений, вносимых в Перечень общедоступных территорий города и объектов внешнего благоустройства)</w:t>
      </w:r>
      <w:r w:rsidR="00F929C5" w:rsidRPr="005C404A">
        <w:t>»</w:t>
      </w:r>
      <w:r w:rsidR="00F929C5">
        <w:t>.</w:t>
      </w:r>
    </w:p>
    <w:p w:rsidR="00B7153C" w:rsidRDefault="0038745A" w:rsidP="005B647F">
      <w:pPr>
        <w:rPr>
          <w:rFonts w:eastAsia="Times New Roman"/>
          <w:szCs w:val="24"/>
          <w:lang w:eastAsia="ru-RU"/>
        </w:rPr>
      </w:pPr>
      <w:r w:rsidRPr="005B647F">
        <w:t xml:space="preserve">2. Данное решение подлежит официальному опубликованию </w:t>
      </w:r>
      <w:r w:rsidR="00B7153C" w:rsidRPr="00B7153C">
        <w:rPr>
          <w:rFonts w:eastAsia="Times New Roman"/>
          <w:szCs w:val="24"/>
          <w:lang w:eastAsia="ru-RU"/>
        </w:rPr>
        <w:t>в газете «Щербинские вести» и в бюллетене «Московский муниципаль</w:t>
      </w:r>
      <w:r w:rsidR="00B7153C">
        <w:rPr>
          <w:rFonts w:eastAsia="Times New Roman"/>
          <w:szCs w:val="24"/>
          <w:lang w:eastAsia="ru-RU"/>
        </w:rPr>
        <w:t>ный вестник», а также размещению</w:t>
      </w:r>
      <w:r w:rsidR="00B7153C" w:rsidRPr="00B7153C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Щербинка.</w:t>
      </w:r>
    </w:p>
    <w:p w:rsidR="00F00893" w:rsidRPr="005B647F" w:rsidRDefault="00050335" w:rsidP="005B647F">
      <w:r>
        <w:t>3</w:t>
      </w:r>
      <w:r w:rsidR="00FA55B3">
        <w:t>. Контроль за</w:t>
      </w:r>
      <w:r w:rsidR="00F00893" w:rsidRPr="005B647F">
        <w:t xml:space="preserve"> исполнением настоящего решения возложить на Главу городского округа Щербинка А.В. Цыганкова.</w:t>
      </w:r>
    </w:p>
    <w:p w:rsidR="00F00893" w:rsidRDefault="00F00893" w:rsidP="005B647F"/>
    <w:p w:rsidR="00091024" w:rsidRPr="005B647F" w:rsidRDefault="00091024" w:rsidP="005B647F"/>
    <w:p w:rsidR="00F00893" w:rsidRPr="005B647F" w:rsidRDefault="00F00893" w:rsidP="005B647F">
      <w:pPr>
        <w:rPr>
          <w:b/>
        </w:rPr>
      </w:pPr>
      <w:r w:rsidRPr="005B647F">
        <w:rPr>
          <w:b/>
        </w:rPr>
        <w:t>Глава городск</w:t>
      </w:r>
      <w:r w:rsidR="00B7153C">
        <w:rPr>
          <w:b/>
        </w:rPr>
        <w:t xml:space="preserve">ого округа Щербинка          </w:t>
      </w:r>
      <w:r w:rsidRPr="005B647F">
        <w:rPr>
          <w:b/>
        </w:rPr>
        <w:t xml:space="preserve">                                         </w:t>
      </w:r>
      <w:r w:rsidR="006B2FD8">
        <w:rPr>
          <w:b/>
        </w:rPr>
        <w:t xml:space="preserve"> </w:t>
      </w:r>
      <w:r w:rsidR="00400A1C">
        <w:rPr>
          <w:b/>
        </w:rPr>
        <w:t xml:space="preserve">    </w:t>
      </w:r>
      <w:r w:rsidRPr="005B647F">
        <w:rPr>
          <w:b/>
        </w:rPr>
        <w:t xml:space="preserve"> А.В. Цыганков</w:t>
      </w:r>
    </w:p>
    <w:sectPr w:rsidR="00F00893" w:rsidRPr="005B647F" w:rsidSect="00400A1C">
      <w:headerReference w:type="default" r:id="rId8"/>
      <w:footerReference w:type="default" r:id="rId9"/>
      <w:footnotePr>
        <w:numRestart w:val="eachPage"/>
      </w:footnotePr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B1" w:rsidRDefault="00C226B1" w:rsidP="00F00893">
      <w:r>
        <w:separator/>
      </w:r>
    </w:p>
  </w:endnote>
  <w:endnote w:type="continuationSeparator" w:id="0">
    <w:p w:rsidR="00C226B1" w:rsidRDefault="00C226B1" w:rsidP="00F0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0F" w:rsidRPr="00063C0F" w:rsidRDefault="00063C0F">
    <w:pPr>
      <w:pStyle w:val="a6"/>
      <w:jc w:val="right"/>
      <w:rPr>
        <w:sz w:val="20"/>
        <w:szCs w:val="20"/>
      </w:rPr>
    </w:pPr>
  </w:p>
  <w:p w:rsidR="00063C0F" w:rsidRDefault="00063C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B1" w:rsidRDefault="00C226B1" w:rsidP="00F00893">
      <w:r>
        <w:separator/>
      </w:r>
    </w:p>
  </w:footnote>
  <w:footnote w:type="continuationSeparator" w:id="0">
    <w:p w:rsidR="00C226B1" w:rsidRDefault="00C226B1" w:rsidP="00F0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67544"/>
      <w:docPartObj>
        <w:docPartGallery w:val="Page Numbers (Top of Page)"/>
        <w:docPartUnique/>
      </w:docPartObj>
    </w:sdtPr>
    <w:sdtEndPr/>
    <w:sdtContent>
      <w:p w:rsidR="00E458B4" w:rsidRDefault="00397451" w:rsidP="00E458B4">
        <w:pPr>
          <w:pStyle w:val="a4"/>
          <w:ind w:firstLine="0"/>
          <w:jc w:val="center"/>
        </w:pPr>
        <w:r>
          <w:fldChar w:fldCharType="begin"/>
        </w:r>
        <w:r w:rsidR="00E458B4">
          <w:instrText>PAGE   \* MERGEFORMAT</w:instrText>
        </w:r>
        <w:r>
          <w:fldChar w:fldCharType="separate"/>
        </w:r>
        <w:r w:rsidR="00400A1C">
          <w:rPr>
            <w:noProof/>
          </w:rPr>
          <w:t>2</w:t>
        </w:r>
        <w:r>
          <w:fldChar w:fldCharType="end"/>
        </w:r>
      </w:p>
    </w:sdtContent>
  </w:sdt>
  <w:p w:rsidR="00E458B4" w:rsidRDefault="00E45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E632D"/>
    <w:multiLevelType w:val="hybridMultilevel"/>
    <w:tmpl w:val="F4806920"/>
    <w:lvl w:ilvl="0" w:tplc="A066E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93"/>
    <w:rsid w:val="00001D56"/>
    <w:rsid w:val="00006111"/>
    <w:rsid w:val="00020BA3"/>
    <w:rsid w:val="0004515B"/>
    <w:rsid w:val="00050335"/>
    <w:rsid w:val="00056887"/>
    <w:rsid w:val="00063C0F"/>
    <w:rsid w:val="00087CF1"/>
    <w:rsid w:val="00091024"/>
    <w:rsid w:val="0009593F"/>
    <w:rsid w:val="000D63E5"/>
    <w:rsid w:val="000E5CE2"/>
    <w:rsid w:val="00110025"/>
    <w:rsid w:val="0012505C"/>
    <w:rsid w:val="00127712"/>
    <w:rsid w:val="00182D90"/>
    <w:rsid w:val="001A0FF9"/>
    <w:rsid w:val="001B3452"/>
    <w:rsid w:val="001D5659"/>
    <w:rsid w:val="001D68CD"/>
    <w:rsid w:val="001E0802"/>
    <w:rsid w:val="001F4EEC"/>
    <w:rsid w:val="0021206F"/>
    <w:rsid w:val="00222CFA"/>
    <w:rsid w:val="00232709"/>
    <w:rsid w:val="002456FC"/>
    <w:rsid w:val="002555C6"/>
    <w:rsid w:val="00261DD2"/>
    <w:rsid w:val="00282F0B"/>
    <w:rsid w:val="002A4247"/>
    <w:rsid w:val="002A7A8F"/>
    <w:rsid w:val="002B1A3D"/>
    <w:rsid w:val="002D27FC"/>
    <w:rsid w:val="002F05CD"/>
    <w:rsid w:val="002F07FB"/>
    <w:rsid w:val="0030241A"/>
    <w:rsid w:val="00325A81"/>
    <w:rsid w:val="00371F8A"/>
    <w:rsid w:val="0038745A"/>
    <w:rsid w:val="00390D9A"/>
    <w:rsid w:val="00393B0A"/>
    <w:rsid w:val="00397451"/>
    <w:rsid w:val="003A317E"/>
    <w:rsid w:val="003A6C82"/>
    <w:rsid w:val="003C1F5B"/>
    <w:rsid w:val="003F45D5"/>
    <w:rsid w:val="00400A1C"/>
    <w:rsid w:val="00443EC1"/>
    <w:rsid w:val="004463DF"/>
    <w:rsid w:val="00454604"/>
    <w:rsid w:val="004B41A5"/>
    <w:rsid w:val="004E29D4"/>
    <w:rsid w:val="004E2FE1"/>
    <w:rsid w:val="0050728F"/>
    <w:rsid w:val="00515785"/>
    <w:rsid w:val="005265D6"/>
    <w:rsid w:val="0055545E"/>
    <w:rsid w:val="005710DF"/>
    <w:rsid w:val="0057365A"/>
    <w:rsid w:val="0058251B"/>
    <w:rsid w:val="005973CC"/>
    <w:rsid w:val="005A3A96"/>
    <w:rsid w:val="005A3C60"/>
    <w:rsid w:val="005A79F0"/>
    <w:rsid w:val="005B2761"/>
    <w:rsid w:val="005B647F"/>
    <w:rsid w:val="005B7F9C"/>
    <w:rsid w:val="005D30C3"/>
    <w:rsid w:val="005E4FB4"/>
    <w:rsid w:val="005E5064"/>
    <w:rsid w:val="005E727C"/>
    <w:rsid w:val="005F6A5E"/>
    <w:rsid w:val="005F6FA8"/>
    <w:rsid w:val="00625FAB"/>
    <w:rsid w:val="00630BD2"/>
    <w:rsid w:val="00637717"/>
    <w:rsid w:val="00637F63"/>
    <w:rsid w:val="00643DD9"/>
    <w:rsid w:val="006462E1"/>
    <w:rsid w:val="00662A30"/>
    <w:rsid w:val="00694BA7"/>
    <w:rsid w:val="00695B36"/>
    <w:rsid w:val="006A0290"/>
    <w:rsid w:val="006A4F82"/>
    <w:rsid w:val="006B22C3"/>
    <w:rsid w:val="006B2FD8"/>
    <w:rsid w:val="006B37B9"/>
    <w:rsid w:val="006C2AAB"/>
    <w:rsid w:val="006D0175"/>
    <w:rsid w:val="006E0C41"/>
    <w:rsid w:val="007000E9"/>
    <w:rsid w:val="00713C55"/>
    <w:rsid w:val="00716EEC"/>
    <w:rsid w:val="00721F01"/>
    <w:rsid w:val="007546C3"/>
    <w:rsid w:val="0077197A"/>
    <w:rsid w:val="0077413C"/>
    <w:rsid w:val="00793C54"/>
    <w:rsid w:val="007A3DAD"/>
    <w:rsid w:val="007C238F"/>
    <w:rsid w:val="007C626B"/>
    <w:rsid w:val="007D131E"/>
    <w:rsid w:val="007D389E"/>
    <w:rsid w:val="007E1A9B"/>
    <w:rsid w:val="007E1D6D"/>
    <w:rsid w:val="007E7FB9"/>
    <w:rsid w:val="00824473"/>
    <w:rsid w:val="00831CA9"/>
    <w:rsid w:val="00842F5F"/>
    <w:rsid w:val="0084407B"/>
    <w:rsid w:val="008539D7"/>
    <w:rsid w:val="00853BE2"/>
    <w:rsid w:val="00861439"/>
    <w:rsid w:val="0087116A"/>
    <w:rsid w:val="00871178"/>
    <w:rsid w:val="00883E97"/>
    <w:rsid w:val="0089194D"/>
    <w:rsid w:val="008944A8"/>
    <w:rsid w:val="00896A3F"/>
    <w:rsid w:val="009003DF"/>
    <w:rsid w:val="00917871"/>
    <w:rsid w:val="009223E1"/>
    <w:rsid w:val="0092733C"/>
    <w:rsid w:val="00931916"/>
    <w:rsid w:val="009634AA"/>
    <w:rsid w:val="00965B21"/>
    <w:rsid w:val="00974522"/>
    <w:rsid w:val="0098503C"/>
    <w:rsid w:val="00985CD3"/>
    <w:rsid w:val="00986515"/>
    <w:rsid w:val="00992D3D"/>
    <w:rsid w:val="009D2542"/>
    <w:rsid w:val="009E610E"/>
    <w:rsid w:val="009F1639"/>
    <w:rsid w:val="009F5096"/>
    <w:rsid w:val="00A0568F"/>
    <w:rsid w:val="00A204F2"/>
    <w:rsid w:val="00A2192F"/>
    <w:rsid w:val="00A25116"/>
    <w:rsid w:val="00A303C0"/>
    <w:rsid w:val="00A313AB"/>
    <w:rsid w:val="00A45776"/>
    <w:rsid w:val="00A460A1"/>
    <w:rsid w:val="00A57C9D"/>
    <w:rsid w:val="00A73A61"/>
    <w:rsid w:val="00A775F7"/>
    <w:rsid w:val="00A8139C"/>
    <w:rsid w:val="00AE5F21"/>
    <w:rsid w:val="00B170B4"/>
    <w:rsid w:val="00B227C0"/>
    <w:rsid w:val="00B32A09"/>
    <w:rsid w:val="00B5710A"/>
    <w:rsid w:val="00B65FBC"/>
    <w:rsid w:val="00B7153C"/>
    <w:rsid w:val="00B80D53"/>
    <w:rsid w:val="00B86B07"/>
    <w:rsid w:val="00B86FD9"/>
    <w:rsid w:val="00B91EEB"/>
    <w:rsid w:val="00B93682"/>
    <w:rsid w:val="00B93C99"/>
    <w:rsid w:val="00B951E7"/>
    <w:rsid w:val="00BA2E48"/>
    <w:rsid w:val="00BB1BF5"/>
    <w:rsid w:val="00BB769B"/>
    <w:rsid w:val="00BC3AE4"/>
    <w:rsid w:val="00BD7BD1"/>
    <w:rsid w:val="00BF1950"/>
    <w:rsid w:val="00C216AD"/>
    <w:rsid w:val="00C226B1"/>
    <w:rsid w:val="00C278E5"/>
    <w:rsid w:val="00C34766"/>
    <w:rsid w:val="00C970E9"/>
    <w:rsid w:val="00CA775D"/>
    <w:rsid w:val="00CB03D3"/>
    <w:rsid w:val="00CB11F1"/>
    <w:rsid w:val="00CC0BE4"/>
    <w:rsid w:val="00CE3551"/>
    <w:rsid w:val="00CE5747"/>
    <w:rsid w:val="00CF73E5"/>
    <w:rsid w:val="00D01A43"/>
    <w:rsid w:val="00D05DE6"/>
    <w:rsid w:val="00D210D7"/>
    <w:rsid w:val="00D21103"/>
    <w:rsid w:val="00D63AE5"/>
    <w:rsid w:val="00D67BD3"/>
    <w:rsid w:val="00D67C41"/>
    <w:rsid w:val="00D76217"/>
    <w:rsid w:val="00D8780A"/>
    <w:rsid w:val="00DB37D2"/>
    <w:rsid w:val="00DD7658"/>
    <w:rsid w:val="00DE4D58"/>
    <w:rsid w:val="00E01372"/>
    <w:rsid w:val="00E05C02"/>
    <w:rsid w:val="00E135CF"/>
    <w:rsid w:val="00E40A5A"/>
    <w:rsid w:val="00E458B4"/>
    <w:rsid w:val="00E802B6"/>
    <w:rsid w:val="00EA5970"/>
    <w:rsid w:val="00EB6147"/>
    <w:rsid w:val="00EC740D"/>
    <w:rsid w:val="00F00893"/>
    <w:rsid w:val="00F04741"/>
    <w:rsid w:val="00F25050"/>
    <w:rsid w:val="00F26B0B"/>
    <w:rsid w:val="00F32747"/>
    <w:rsid w:val="00F56805"/>
    <w:rsid w:val="00F60ED7"/>
    <w:rsid w:val="00F8140E"/>
    <w:rsid w:val="00F929C5"/>
    <w:rsid w:val="00FA55B3"/>
    <w:rsid w:val="00FA6359"/>
    <w:rsid w:val="00FD426A"/>
    <w:rsid w:val="00FE763C"/>
    <w:rsid w:val="00FF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66945-904E-4D47-80CE-4ABF310A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93"/>
    <w:pPr>
      <w:spacing w:after="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008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3">
    <w:name w:val="Hyperlink"/>
    <w:basedOn w:val="a0"/>
    <w:unhideWhenUsed/>
    <w:rsid w:val="00F008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08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893"/>
    <w:rPr>
      <w:rFonts w:eastAsia="Calibri"/>
      <w:szCs w:val="22"/>
    </w:rPr>
  </w:style>
  <w:style w:type="paragraph" w:styleId="a6">
    <w:name w:val="footer"/>
    <w:basedOn w:val="a"/>
    <w:link w:val="a7"/>
    <w:uiPriority w:val="99"/>
    <w:unhideWhenUsed/>
    <w:rsid w:val="00F008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893"/>
    <w:rPr>
      <w:rFonts w:eastAsia="Calibri"/>
      <w:szCs w:val="22"/>
    </w:rPr>
  </w:style>
  <w:style w:type="table" w:styleId="a8">
    <w:name w:val="Table Grid"/>
    <w:basedOn w:val="a1"/>
    <w:uiPriority w:val="59"/>
    <w:rsid w:val="00694B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94BA7"/>
    <w:pPr>
      <w:ind w:firstLine="0"/>
      <w:jc w:val="left"/>
    </w:pPr>
    <w:rPr>
      <w:rFonts w:eastAsia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4B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4BA7"/>
    <w:rPr>
      <w:vertAlign w:val="superscript"/>
    </w:rPr>
  </w:style>
  <w:style w:type="paragraph" w:customStyle="1" w:styleId="ConsPlusNonformat">
    <w:name w:val="ConsPlusNonformat"/>
    <w:uiPriority w:val="99"/>
    <w:rsid w:val="00A2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2F5F"/>
    <w:pPr>
      <w:ind w:left="720"/>
      <w:contextualSpacing/>
    </w:pPr>
  </w:style>
  <w:style w:type="paragraph" w:customStyle="1" w:styleId="ConsPlusNormal">
    <w:name w:val="ConsPlusNormal"/>
    <w:rsid w:val="00CE5747"/>
    <w:pPr>
      <w:autoSpaceDE w:val="0"/>
      <w:autoSpaceDN w:val="0"/>
      <w:adjustRightInd w:val="0"/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45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8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8C59-0961-464A-B8B9-BBCD7D8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Виктория</cp:lastModifiedBy>
  <cp:revision>18</cp:revision>
  <cp:lastPrinted>2015-10-27T06:25:00Z</cp:lastPrinted>
  <dcterms:created xsi:type="dcterms:W3CDTF">2016-01-31T16:30:00Z</dcterms:created>
  <dcterms:modified xsi:type="dcterms:W3CDTF">2016-04-07T13:43:00Z</dcterms:modified>
</cp:coreProperties>
</file>